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5F6709" w:rsidRPr="005F6709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501" w:rsidRPr="005F6709" w:rsidRDefault="00160501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5F6709">
              <w:rPr>
                <w:rFonts w:ascii="Arial" w:hAnsi="Arial" w:cs="Arial"/>
                <w:b/>
                <w:noProof/>
                <w:color w:val="231F20"/>
                <w:lang w:eastAsia="es-MX"/>
              </w:rPr>
              <w:t xml:space="preserve">Denuncia Sanitaria </w:t>
            </w:r>
          </w:p>
          <w:p w:rsidR="001D627C" w:rsidRPr="005F6709" w:rsidRDefault="00160501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lang w:eastAsia="es-MX"/>
              </w:rPr>
              <w:t>(Acción popular)</w:t>
            </w:r>
          </w:p>
          <w:p w:rsidR="00790553" w:rsidRPr="005F6709" w:rsidRDefault="00790553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5F6709" w:rsidRPr="005F6709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5F6709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5F6709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5F6709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5F6709" w:rsidRDefault="0016050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1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5F6709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5F6709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5F6709" w:rsidRPr="005F6709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5F6709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5F6709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5F6709" w:rsidRPr="005F6709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5F6709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8"/>
          <w:szCs w:val="16"/>
          <w:lang w:eastAsia="es-MX"/>
        </w:rPr>
      </w:pPr>
    </w:p>
    <w:p w:rsidR="00762911" w:rsidRPr="005F6709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5F6709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AC0F75" w:rsidRPr="005F6709" w:rsidRDefault="00FB3C66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p w:rsidR="00FB3C66" w:rsidRPr="005F6709" w:rsidRDefault="00FB3C66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5F6709" w:rsidRPr="005F6709" w:rsidTr="005F6C80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3B19" w:rsidRPr="005F6709" w:rsidRDefault="003C46A0" w:rsidP="005F6C80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</w:t>
            </w:r>
            <w:r w:rsidR="003B3B1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y nombre del trámite</w:t>
            </w:r>
          </w:p>
        </w:tc>
      </w:tr>
      <w:tr w:rsidR="005F6709" w:rsidRPr="005F6709" w:rsidTr="005F6C80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F6C80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3B19" w:rsidRPr="005F6709" w:rsidRDefault="003B3B19" w:rsidP="003B3B1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FEPRIS-08-002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uncia sanitaria (Acción popular)</w:t>
            </w:r>
          </w:p>
        </w:tc>
      </w:tr>
    </w:tbl>
    <w:p w:rsidR="003B3B19" w:rsidRPr="005F6709" w:rsidRDefault="003B3B19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0"/>
        <w:gridCol w:w="1414"/>
        <w:gridCol w:w="1700"/>
        <w:gridCol w:w="283"/>
        <w:gridCol w:w="3264"/>
        <w:gridCol w:w="283"/>
        <w:gridCol w:w="3249"/>
        <w:gridCol w:w="14"/>
      </w:tblGrid>
      <w:tr w:rsidR="005F6709" w:rsidRPr="005F6709" w:rsidTr="00347E54">
        <w:trPr>
          <w:gridAfter w:val="1"/>
          <w:wAfter w:w="10" w:type="dxa"/>
          <w:trHeight w:val="283"/>
        </w:trPr>
        <w:tc>
          <w:tcPr>
            <w:tcW w:w="1076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355360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uncia</w:t>
            </w:r>
            <w:r w:rsidR="00D41CF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:</w:t>
            </w:r>
            <w:r w:rsidR="002A441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F6709" w:rsidRPr="005F6709" w:rsidTr="00610ADA">
        <w:trPr>
          <w:gridAfter w:val="1"/>
          <w:wAfter w:w="10" w:type="dxa"/>
          <w:trHeight w:val="283"/>
        </w:trPr>
        <w:tc>
          <w:tcPr>
            <w:tcW w:w="1076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005A" w:rsidRPr="005F6709" w:rsidRDefault="00CB005A" w:rsidP="00CB005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D55C2C">
        <w:trPr>
          <w:trHeight w:val="429"/>
        </w:trPr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C8CB09F" wp14:editId="5C608DDD">
                      <wp:extent cx="143510" cy="143510"/>
                      <wp:effectExtent l="0" t="0" r="27940" b="2794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blecimiento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F2F49C6" wp14:editId="542E1FBF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884D51B" wp14:editId="6AF023CE">
                      <wp:extent cx="143510" cy="143510"/>
                      <wp:effectExtent l="0" t="0" r="27940" b="27940"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CJ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FzpCJ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4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B02" w:rsidRPr="005F6709" w:rsidRDefault="00D01B02" w:rsidP="00F7241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ublicidad</w:t>
            </w:r>
          </w:p>
        </w:tc>
      </w:tr>
      <w:tr w:rsidR="005F6709" w:rsidRPr="005F6709" w:rsidTr="00D55C2C">
        <w:trPr>
          <w:trHeight w:val="283"/>
        </w:trPr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99A7C1E" wp14:editId="56983C20">
                      <wp:extent cx="143510" cy="143510"/>
                      <wp:effectExtent l="0" t="0" r="27940" b="2794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z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+lUFz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tros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F97560" w:rsidRPr="005F6709" w:rsidRDefault="00F97560" w:rsidP="00625CF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209DD">
        <w:trPr>
          <w:trHeight w:val="113"/>
        </w:trPr>
        <w:tc>
          <w:tcPr>
            <w:tcW w:w="23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Merge/>
            <w:tcBorders>
              <w:top w:val="single" w:sz="8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</w:tr>
    </w:tbl>
    <w:p w:rsidR="00CE55D7" w:rsidRPr="005F6709" w:rsidRDefault="00CE55D7" w:rsidP="00AC0F7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347E54" w:rsidRPr="005F6709" w:rsidRDefault="00347E54" w:rsidP="00AC0F7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31"/>
        <w:gridCol w:w="142"/>
        <w:gridCol w:w="21"/>
        <w:gridCol w:w="121"/>
        <w:gridCol w:w="118"/>
        <w:gridCol w:w="24"/>
        <w:gridCol w:w="119"/>
        <w:gridCol w:w="873"/>
        <w:gridCol w:w="283"/>
        <w:gridCol w:w="2405"/>
        <w:gridCol w:w="284"/>
        <w:gridCol w:w="688"/>
        <w:gridCol w:w="20"/>
        <w:gridCol w:w="289"/>
        <w:gridCol w:w="135"/>
        <w:gridCol w:w="274"/>
        <w:gridCol w:w="13"/>
        <w:gridCol w:w="121"/>
        <w:gridCol w:w="140"/>
        <w:gridCol w:w="3569"/>
      </w:tblGrid>
      <w:tr w:rsidR="005F6709" w:rsidRPr="005F6709" w:rsidTr="00625CF0"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D01B0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nunciante</w:t>
            </w:r>
          </w:p>
        </w:tc>
      </w:tr>
      <w:tr w:rsidR="005F6709" w:rsidRPr="005F6709" w:rsidTr="00610ADA"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AA2A29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24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1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129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4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6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56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7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96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340"/>
        </w:trPr>
        <w:tc>
          <w:tcPr>
            <w:tcW w:w="156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CE55D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CE55D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  <w:p w:rsidR="006D3C31" w:rsidRPr="005F6709" w:rsidRDefault="006D3C31" w:rsidP="006D3C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dad:</w:t>
            </w:r>
          </w:p>
        </w:tc>
        <w:tc>
          <w:tcPr>
            <w:tcW w:w="453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xo:</w:t>
            </w:r>
          </w:p>
        </w:tc>
        <w:tc>
          <w:tcPr>
            <w:tcW w:w="43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9477E6E" wp14:editId="36C9FD88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E100D64" wp14:editId="48DE9E01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01B02" w:rsidRPr="005F6709" w:rsidTr="00EC1D33">
        <w:trPr>
          <w:trHeight w:val="28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147AB" w:rsidRPr="005F6709" w:rsidRDefault="003147AB" w:rsidP="00FA0BD0">
      <w:pPr>
        <w:spacing w:after="0" w:line="240" w:lineRule="auto"/>
        <w:rPr>
          <w:rFonts w:ascii="Arial" w:hAnsi="Arial" w:cs="Arial"/>
          <w:color w:val="231F20"/>
          <w:sz w:val="18"/>
          <w:szCs w:val="18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1134"/>
        <w:gridCol w:w="131"/>
        <w:gridCol w:w="436"/>
        <w:gridCol w:w="142"/>
        <w:gridCol w:w="283"/>
        <w:gridCol w:w="284"/>
        <w:gridCol w:w="2976"/>
      </w:tblGrid>
      <w:tr w:rsidR="005F6709" w:rsidRPr="005F6709" w:rsidTr="00347E5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5F6709" w:rsidRDefault="001660A7" w:rsidP="00E61F5A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Domicilio </w:t>
            </w:r>
            <w:r w:rsidR="00CB005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denunciante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5F6709" w:rsidRDefault="001660A7" w:rsidP="00FA0BD0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5F6709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5F6709" w:rsidRDefault="00AA2A2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5F6709" w:rsidRDefault="0094283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F309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8B2ADD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A2A29" w:rsidRPr="005F6709" w:rsidRDefault="008B2A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12E8D" w:rsidRPr="005F6709" w:rsidRDefault="00312E8D" w:rsidP="00347E54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</w:t>
            </w:r>
            <w:r w:rsidR="00EC1D33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r ejemplo: Avenida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b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ulevard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lle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rretera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mino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rivada, t</w:t>
            </w:r>
            <w:r w:rsidR="00AC0F75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erracería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5F6709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5F6709" w:rsidRDefault="00347E54" w:rsidP="00347E54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5F6709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85884" w:rsidRPr="005F6709" w:rsidRDefault="00385884" w:rsidP="00347E54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710B83" w:rsidRPr="005F6709" w:rsidRDefault="00710B83" w:rsidP="00347E54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410"/>
        <w:gridCol w:w="5529"/>
      </w:tblGrid>
      <w:tr w:rsidR="005F6709" w:rsidRPr="005F6709" w:rsidTr="00610ADA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A2A29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  <w:r w:rsidR="00AA2A2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 Datos del establecimiento denunciado (lugar de compra y/o prestación de servicio).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10ADA">
        <w:trPr>
          <w:trHeight w:val="283"/>
        </w:trPr>
        <w:tc>
          <w:tcPr>
            <w:tcW w:w="141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3D48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A623B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52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B20D4" w:rsidRPr="005F6709" w:rsidRDefault="002B20D4" w:rsidP="00FA0BD0">
      <w:pPr>
        <w:spacing w:after="0" w:line="240" w:lineRule="auto"/>
        <w:rPr>
          <w:rFonts w:ascii="Arial" w:hAnsi="Arial" w:cs="Arial"/>
          <w:color w:val="231F20"/>
          <w:sz w:val="16"/>
          <w:szCs w:val="20"/>
        </w:rPr>
      </w:pPr>
    </w:p>
    <w:p w:rsidR="00385884" w:rsidRPr="005F6709" w:rsidRDefault="00385884" w:rsidP="00FA0BD0">
      <w:pPr>
        <w:spacing w:after="0" w:line="240" w:lineRule="auto"/>
        <w:rPr>
          <w:rFonts w:ascii="Arial" w:hAnsi="Arial" w:cs="Arial"/>
          <w:color w:val="231F20"/>
          <w:sz w:val="16"/>
          <w:szCs w:val="2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992"/>
        <w:gridCol w:w="273"/>
        <w:gridCol w:w="578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10ADA" w:rsidRPr="005F6709" w:rsidRDefault="00610ADA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 denunciado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610AD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10ADA" w:rsidRPr="005F6709" w:rsidRDefault="009474B8" w:rsidP="009474B8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610ADA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A1587" w:rsidRPr="005F6709" w:rsidRDefault="00EA1587" w:rsidP="00FA0BD0">
      <w:pPr>
        <w:spacing w:after="0" w:line="240" w:lineRule="auto"/>
        <w:rPr>
          <w:rFonts w:ascii="Arial" w:hAnsi="Arial" w:cs="Arial"/>
          <w:color w:val="231F20"/>
          <w:sz w:val="16"/>
          <w:szCs w:val="24"/>
        </w:rPr>
      </w:pPr>
    </w:p>
    <w:p w:rsidR="00385884" w:rsidRPr="005F6709" w:rsidRDefault="00385884" w:rsidP="00FA0BD0">
      <w:pPr>
        <w:spacing w:after="0" w:line="240" w:lineRule="auto"/>
        <w:rPr>
          <w:rFonts w:ascii="Arial" w:hAnsi="Arial" w:cs="Arial"/>
          <w:color w:val="231F20"/>
          <w:sz w:val="16"/>
          <w:szCs w:val="24"/>
        </w:rPr>
      </w:pPr>
    </w:p>
    <w:tbl>
      <w:tblPr>
        <w:tblStyle w:val="Tablaconcuadrcula"/>
        <w:tblW w:w="10814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41"/>
        <w:gridCol w:w="847"/>
        <w:gridCol w:w="407"/>
        <w:gridCol w:w="151"/>
        <w:gridCol w:w="121"/>
        <w:gridCol w:w="317"/>
        <w:gridCol w:w="1268"/>
        <w:gridCol w:w="282"/>
        <w:gridCol w:w="776"/>
        <w:gridCol w:w="367"/>
        <w:gridCol w:w="502"/>
        <w:gridCol w:w="65"/>
        <w:gridCol w:w="250"/>
        <w:gridCol w:w="34"/>
        <w:gridCol w:w="1225"/>
        <w:gridCol w:w="192"/>
        <w:gridCol w:w="284"/>
        <w:gridCol w:w="459"/>
        <w:gridCol w:w="125"/>
        <w:gridCol w:w="1400"/>
        <w:gridCol w:w="567"/>
        <w:gridCol w:w="567"/>
        <w:gridCol w:w="526"/>
        <w:gridCol w:w="41"/>
      </w:tblGrid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ED3F31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587" w:rsidRPr="005F6709" w:rsidRDefault="00EA1587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84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B8751A" w:rsidP="008946B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producto:</w:t>
            </w:r>
          </w:p>
        </w:tc>
        <w:tc>
          <w:tcPr>
            <w:tcW w:w="3260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:</w:t>
            </w:r>
          </w:p>
        </w:tc>
        <w:tc>
          <w:tcPr>
            <w:tcW w:w="396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5103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so del producto: </w:t>
            </w:r>
          </w:p>
        </w:tc>
        <w:tc>
          <w:tcPr>
            <w:tcW w:w="368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27"/>
        </w:trPr>
        <w:tc>
          <w:tcPr>
            <w:tcW w:w="1405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ote:</w:t>
            </w:r>
          </w:p>
        </w:tc>
        <w:tc>
          <w:tcPr>
            <w:tcW w:w="3698" w:type="dxa"/>
            <w:gridSpan w:val="8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 o de consumo preferente: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605CC3" wp14:editId="4ED37AD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75" name="7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 Conector recto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.25pt" to="26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1D117B" wp14:editId="5034611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8735</wp:posOffset>
                      </wp:positionV>
                      <wp:extent cx="63500" cy="107950"/>
                      <wp:effectExtent l="0" t="0" r="31750" b="25400"/>
                      <wp:wrapNone/>
                      <wp:docPr id="76" name="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6 Conector recto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.05pt" to="2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0"/>
        </w:trPr>
        <w:tc>
          <w:tcPr>
            <w:tcW w:w="1405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8" w:type="dxa"/>
            <w:gridSpan w:val="8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354E59">
        <w:trPr>
          <w:gridBefore w:val="1"/>
          <w:wBefore w:w="41" w:type="dxa"/>
          <w:trHeight w:val="227"/>
        </w:trPr>
        <w:tc>
          <w:tcPr>
            <w:tcW w:w="847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:</w:t>
            </w:r>
          </w:p>
        </w:tc>
        <w:tc>
          <w:tcPr>
            <w:tcW w:w="4256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232B10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a</w:t>
            </w:r>
            <w:r w:rsidR="008E7D3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quisición del producto: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7CAAA9" wp14:editId="3DABD4E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.25pt" to="26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14AFDE" wp14:editId="28AB7F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100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3pt" to="2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83"/>
        </w:trPr>
        <w:tc>
          <w:tcPr>
            <w:tcW w:w="847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354E59">
        <w:trPr>
          <w:gridBefore w:val="1"/>
          <w:wBefore w:w="41" w:type="dxa"/>
          <w:trHeight w:val="340"/>
        </w:trPr>
        <w:tc>
          <w:tcPr>
            <w:tcW w:w="3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¿Cuenta con el producto? </w:t>
            </w:r>
          </w:p>
        </w:tc>
        <w:tc>
          <w:tcPr>
            <w:tcW w:w="28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641D09A" wp14:editId="35EC782A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3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CAC364" wp14:editId="3CB6AEE4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CF4E55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registro sanitario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medicamento, plaguicida</w:t>
            </w:r>
            <w:r w:rsidR="002F0267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, nutrientes vegerales, remedios herbolarios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y/o dispositivos médicos):</w:t>
            </w: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3111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negativo indicar si lo devolvio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10AD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7603951" wp14:editId="5183C61F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10AD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7546A1A" wp14:editId="0C77554B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CF4E5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  <w:hidden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3C46A0" w:rsidP="00703F07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  <w:r w:rsidR="00703F07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99707A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  <w:r w:rsidR="00F02A20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, distribuidor y/o importador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9707A" w:rsidRPr="005F6709" w:rsidRDefault="0099707A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2FA2" w:rsidRPr="005F6709" w:rsidRDefault="00F72FC3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2FA2" w:rsidRPr="005F6709" w:rsidRDefault="00482FA2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5079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ind w:firstLine="34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C933C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2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30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5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9707A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5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73DF6" w:rsidRPr="005F6709" w:rsidRDefault="00073DF6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20"/>
          <w:lang w:eastAsia="es-MX"/>
        </w:rPr>
      </w:pPr>
    </w:p>
    <w:p w:rsidR="00385884" w:rsidRPr="005F6709" w:rsidRDefault="003858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20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992"/>
        <w:gridCol w:w="273"/>
        <w:gridCol w:w="436"/>
        <w:gridCol w:w="142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85884" w:rsidRPr="005F6709" w:rsidRDefault="00385884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38588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8B2ADD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85884" w:rsidRPr="005F6709" w:rsidRDefault="00BC2D56" w:rsidP="00EC1D33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385884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BC2D56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85884" w:rsidRPr="005F6709" w:rsidRDefault="003858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C1D33" w:rsidRPr="005F6709" w:rsidRDefault="00EC1D33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243"/>
        <w:gridCol w:w="266"/>
        <w:gridCol w:w="3583"/>
        <w:gridCol w:w="284"/>
        <w:gridCol w:w="1491"/>
        <w:gridCol w:w="935"/>
        <w:gridCol w:w="125"/>
        <w:gridCol w:w="2851"/>
      </w:tblGrid>
      <w:tr w:rsidR="005F6709" w:rsidRPr="005F6709" w:rsidTr="00896CE3">
        <w:trPr>
          <w:trHeight w:val="283"/>
          <w:jc w:val="center"/>
          <w:hidden/>
        </w:trPr>
        <w:tc>
          <w:tcPr>
            <w:tcW w:w="1077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2C68BE" w:rsidP="008E6AEA">
            <w:pPr>
              <w:ind w:left="792"/>
              <w:contextualSpacing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distribuidor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/o importador</w:t>
            </w:r>
          </w:p>
        </w:tc>
      </w:tr>
      <w:tr w:rsidR="005F6709" w:rsidRPr="005F6709" w:rsidTr="00385884">
        <w:trPr>
          <w:trHeight w:val="283"/>
          <w:jc w:val="center"/>
        </w:trPr>
        <w:tc>
          <w:tcPr>
            <w:tcW w:w="10778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3DF6" w:rsidRPr="005F6709" w:rsidRDefault="00073DF6" w:rsidP="00C231AF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50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C231AF">
            <w:pPr>
              <w:ind w:firstLine="34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C231AF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val="en-US" w:eastAsia="es-MX"/>
              </w:rPr>
              <w:t xml:space="preserve">RFC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8E6AE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FC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2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4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73DF6" w:rsidRPr="005F6709" w:rsidRDefault="00073DF6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836BAD" w:rsidRPr="005F6709" w:rsidRDefault="00836BAD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1134"/>
        <w:gridCol w:w="131"/>
        <w:gridCol w:w="578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D1CA9" w:rsidRPr="005F6709" w:rsidRDefault="001D1CA9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l distribuidor y/o importador</w:t>
            </w:r>
          </w:p>
        </w:tc>
      </w:tr>
      <w:tr w:rsidR="005F6709" w:rsidRPr="005F6709" w:rsidTr="00575D2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D1CA9" w:rsidRPr="005F6709" w:rsidRDefault="00C9307F" w:rsidP="00EC1D33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ada: 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C9307F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D1CA9" w:rsidRPr="005F6709" w:rsidRDefault="001D1CA9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335"/>
        <w:gridCol w:w="225"/>
        <w:gridCol w:w="285"/>
        <w:gridCol w:w="142"/>
        <w:gridCol w:w="142"/>
        <w:gridCol w:w="7"/>
        <w:gridCol w:w="134"/>
        <w:gridCol w:w="149"/>
        <w:gridCol w:w="418"/>
        <w:gridCol w:w="94"/>
        <w:gridCol w:w="48"/>
        <w:gridCol w:w="10"/>
        <w:gridCol w:w="142"/>
        <w:gridCol w:w="174"/>
        <w:gridCol w:w="156"/>
        <w:gridCol w:w="14"/>
        <w:gridCol w:w="496"/>
        <w:gridCol w:w="47"/>
        <w:gridCol w:w="527"/>
        <w:gridCol w:w="284"/>
        <w:gridCol w:w="276"/>
        <w:gridCol w:w="709"/>
        <w:gridCol w:w="152"/>
        <w:gridCol w:w="132"/>
        <w:gridCol w:w="10"/>
        <w:gridCol w:w="273"/>
        <w:gridCol w:w="149"/>
        <w:gridCol w:w="135"/>
        <w:gridCol w:w="425"/>
        <w:gridCol w:w="7"/>
        <w:gridCol w:w="135"/>
        <w:gridCol w:w="141"/>
        <w:gridCol w:w="152"/>
        <w:gridCol w:w="142"/>
        <w:gridCol w:w="415"/>
        <w:gridCol w:w="146"/>
        <w:gridCol w:w="138"/>
        <w:gridCol w:w="838"/>
        <w:gridCol w:w="19"/>
        <w:gridCol w:w="995"/>
        <w:gridCol w:w="24"/>
      </w:tblGrid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77B12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677B1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el caso de publicidad, favor de proporcionar la siguiente información:</w:t>
            </w:r>
          </w:p>
        </w:tc>
      </w:tr>
      <w:tr w:rsidR="005F6709" w:rsidRPr="005F6709" w:rsidTr="00CE18E9">
        <w:trPr>
          <w:trHeight w:val="170"/>
        </w:trPr>
        <w:tc>
          <w:tcPr>
            <w:tcW w:w="10797" w:type="dxa"/>
            <w:gridSpan w:val="4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A1587" w:rsidRPr="005F6709" w:rsidRDefault="00EA1587" w:rsidP="00C231AF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2118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7B12" w:rsidRPr="005F6709" w:rsidRDefault="00677B1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publicidad:</w:t>
            </w:r>
          </w:p>
        </w:tc>
        <w:tc>
          <w:tcPr>
            <w:tcW w:w="8679" w:type="dxa"/>
            <w:gridSpan w:val="3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677B12" w:rsidRPr="005F6709" w:rsidRDefault="00677B1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73E0" w:rsidRPr="005F6709" w:rsidRDefault="005D73E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A1587" w:rsidRPr="005F6709" w:rsidRDefault="00EA1587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 medio publicitario.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90FDCA9" wp14:editId="509124FF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ternet:</w:t>
            </w:r>
          </w:p>
        </w:tc>
        <w:tc>
          <w:tcPr>
            <w:tcW w:w="113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ta o URL:</w:t>
            </w:r>
          </w:p>
        </w:tc>
        <w:tc>
          <w:tcPr>
            <w:tcW w:w="3969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99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E246D1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45302A" wp14:editId="585599D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-16510</wp:posOffset>
                      </wp:positionV>
                      <wp:extent cx="63500" cy="107950"/>
                      <wp:effectExtent l="0" t="0" r="31750" b="2540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-1.3pt" to="48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95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E246D1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FAC99B" wp14:editId="3E15219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700</wp:posOffset>
                      </wp:positionV>
                      <wp:extent cx="63500" cy="107950"/>
                      <wp:effectExtent l="0" t="0" r="31750" b="2540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pt" to="48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Dl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m4YzJyzN6KZ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6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99" w:type="dxa"/>
            <w:gridSpan w:val="2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22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8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B769DD" wp14:editId="5665175B">
                      <wp:extent cx="143510" cy="143510"/>
                      <wp:effectExtent l="0" t="0" r="27940" b="27940"/>
                      <wp:docPr id="21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c8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Fj&#10;pEgLb1Tk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aCCYDoIhn0vRxIbnX7AoumCl5BRBQF3yWm3g7MjU9b&#10;BVYVZVUV1WDEDfF36snQAB6qGjr5ef9CrOk73sOo3Oth0k+6PukGS6WrrddcxJF4rWtfb1gPsXH6&#10;VRb2zzEftV4X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4Oc8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bottom w:val="single" w:sz="8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2D3D8A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ió</w:t>
            </w:r>
            <w:r w:rsidR="008652D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co: </w:t>
            </w:r>
          </w:p>
        </w:tc>
        <w:tc>
          <w:tcPr>
            <w:tcW w:w="2972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2D3D8A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impreso del medio y pá</w:t>
            </w:r>
            <w:r w:rsidR="008652D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ina: </w:t>
            </w:r>
          </w:p>
        </w:tc>
        <w:tc>
          <w:tcPr>
            <w:tcW w:w="2127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 de publicación: 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3DD040" wp14:editId="016B316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3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.05pt" to="4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53AD9E" wp14:editId="0D382E6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952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75pt" to="-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Hs7sIXcAAAABw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</w:tr>
      <w:tr w:rsidR="005F6709" w:rsidRPr="005F6709" w:rsidTr="00CE18E9">
        <w:trPr>
          <w:trHeight w:val="172"/>
        </w:trPr>
        <w:tc>
          <w:tcPr>
            <w:tcW w:w="423" w:type="dxa"/>
            <w:vMerge/>
            <w:tcBorders>
              <w:top w:val="single" w:sz="8" w:space="0" w:color="A6A9A9"/>
              <w:left w:val="single" w:sz="4" w:space="0" w:color="A6A9A9"/>
              <w:bottom w:val="single" w:sz="8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single" w:sz="8" w:space="0" w:color="A6A9A9"/>
              <w:left w:val="nil"/>
              <w:bottom w:val="single" w:sz="8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19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82"/>
        </w:trPr>
        <w:tc>
          <w:tcPr>
            <w:tcW w:w="423" w:type="dxa"/>
            <w:vMerge/>
            <w:tcBorders>
              <w:top w:val="single" w:sz="8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single" w:sz="8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99" w:type="dxa"/>
            <w:gridSpan w:val="2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595756" wp14:editId="617850A0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dio:</w:t>
            </w:r>
          </w:p>
        </w:tc>
        <w:tc>
          <w:tcPr>
            <w:tcW w:w="198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pture el número de la estación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F.M. o A.M.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126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0101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:</w:t>
            </w:r>
          </w:p>
        </w:tc>
        <w:tc>
          <w:tcPr>
            <w:tcW w:w="56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B9EC34" wp14:editId="7AA77E2C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A064C9" wp14:editId="52471DCE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úblico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:  </w:t>
            </w:r>
          </w:p>
        </w:tc>
        <w:tc>
          <w:tcPr>
            <w:tcW w:w="1086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1CA9" w:rsidRPr="005F6709" w:rsidRDefault="008478F2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4F36D0" wp14:editId="32F68E4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33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05pt" to="5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" strokecolor="black [3213]" strokeweight=".25pt"/>
                  </w:pict>
                </mc:Fallback>
              </mc:AlternateContent>
            </w:r>
          </w:p>
        </w:tc>
        <w:tc>
          <w:tcPr>
            <w:tcW w:w="1087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1CA9" w:rsidRPr="005F6709" w:rsidRDefault="001D1CA9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1D1CA9" w:rsidRPr="005F6709" w:rsidRDefault="008478F2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BCDC8F" wp14:editId="63663E9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75pt" to="-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H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942838" w:rsidP="00EA34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2" w:type="dxa"/>
            <w:gridSpan w:val="1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1985" w:type="dxa"/>
            <w:gridSpan w:val="8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EA34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1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A534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05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A534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010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127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2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47B8B6E" wp14:editId="72A0E8BA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vista:</w:t>
            </w:r>
          </w:p>
        </w:tc>
        <w:tc>
          <w:tcPr>
            <w:tcW w:w="2972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impreso del medio y página: </w:t>
            </w:r>
          </w:p>
        </w:tc>
        <w:tc>
          <w:tcPr>
            <w:tcW w:w="2127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publicación: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478F2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0D2BBF" wp14:editId="6E5401B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651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-1.3pt" to="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BaIyu3QAAAAcBAAAPAAAAAAAAAAAAAAAAAD4EAABkcnMvZG93bnJldi54bWxQ&#10;SwUGAAAAAAQABADzAAAASAUAAAAA&#10;" strokecolor="black [3213]" strokeweight=".25pt"/>
                  </w:pict>
                </mc:Fallback>
              </mc:AlternateConten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D3E18B" wp14:editId="06804D3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890</wp:posOffset>
                      </wp:positionV>
                      <wp:extent cx="63500" cy="107950"/>
                      <wp:effectExtent l="0" t="0" r="31750" b="2540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7pt" to="-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172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gridSpan w:val="3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104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1F07E8" wp14:editId="587F0959">
                      <wp:extent cx="143510" cy="143510"/>
                      <wp:effectExtent l="0" t="0" r="27940" b="27940"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6SnQ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Hriekp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evisión:</w:t>
            </w:r>
          </w:p>
        </w:tc>
        <w:tc>
          <w:tcPr>
            <w:tcW w:w="2306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pture el número del canal: </w:t>
            </w:r>
          </w:p>
        </w:tc>
        <w:tc>
          <w:tcPr>
            <w:tcW w:w="1800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C0101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</w:t>
            </w:r>
            <w:r w:rsidR="003067A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9692C6" wp14:editId="57896E93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vado 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E63E387" wp14:editId="691CA1FC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C0101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úblico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:  </w:t>
            </w:r>
          </w:p>
        </w:tc>
        <w:tc>
          <w:tcPr>
            <w:tcW w:w="992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7F28A0" wp14:editId="4B4641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1587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-1.25pt" to="47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BlZgw2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13AF2D4" wp14:editId="2D829E1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778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.4pt" to="-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BvFsgs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94283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C1D33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2" w:type="dxa"/>
            <w:gridSpan w:val="1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61"/>
        </w:trPr>
        <w:tc>
          <w:tcPr>
            <w:tcW w:w="42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1985" w:type="dxa"/>
            <w:gridSpan w:val="8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52" w:type="dxa"/>
            <w:gridSpan w:val="1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010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127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F686A3" wp14:editId="3A97BEE2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:</w:t>
            </w:r>
          </w:p>
        </w:tc>
        <w:tc>
          <w:tcPr>
            <w:tcW w:w="113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:</w:t>
            </w:r>
          </w:p>
        </w:tc>
        <w:tc>
          <w:tcPr>
            <w:tcW w:w="2976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40261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6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de la públicación:</w:t>
            </w:r>
          </w:p>
        </w:tc>
        <w:tc>
          <w:tcPr>
            <w:tcW w:w="25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243" w:type="dxa"/>
            <w:gridSpan w:val="4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75D28" w:rsidRPr="005F6709" w:rsidRDefault="002D3D8A" w:rsidP="00B0634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 donde se adquirí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la públicación: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3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1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2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74" w:type="dxa"/>
            <w:gridSpan w:val="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69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106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A07332" w:rsidP="00B96E99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P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42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717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118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7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94283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116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3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197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3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65F9E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073DF6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A65F9E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exos</w:t>
            </w: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96CE3" w:rsidRPr="005F6709" w:rsidRDefault="00896CE3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26A92" w:rsidRPr="005F6709" w:rsidRDefault="00226A92" w:rsidP="00E76B0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el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="00077BE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s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nexo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que </w:t>
            </w:r>
            <w:r w:rsidR="00E76B0D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juntara a su denuncia.</w:t>
            </w:r>
          </w:p>
        </w:tc>
      </w:tr>
      <w:tr w:rsidR="005F6709" w:rsidRPr="005F6709" w:rsidTr="00CE18E9">
        <w:trPr>
          <w:gridAfter w:val="1"/>
          <w:wAfter w:w="24" w:type="dxa"/>
          <w:trHeight w:val="454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A82A942" wp14:editId="31A43BEB">
                      <wp:extent cx="143510" cy="143510"/>
                      <wp:effectExtent l="0" t="0" r="27940" b="27940"/>
                      <wp:docPr id="56" name="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W7Vj/p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mprobante de pago 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49B7247" wp14:editId="5A7BC158">
                      <wp:extent cx="143510" cy="143510"/>
                      <wp:effectExtent l="0" t="0" r="27940" b="27940"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bhR/5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ceta médic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8B5259C" wp14:editId="3870A6F1">
                      <wp:extent cx="143510" cy="143510"/>
                      <wp:effectExtent l="0" t="0" r="27940" b="27940"/>
                      <wp:docPr id="77" name="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9rUzRJ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 de remisión</w:t>
            </w:r>
          </w:p>
        </w:tc>
        <w:tc>
          <w:tcPr>
            <w:tcW w:w="425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4C13A26" wp14:editId="13E0B267">
                      <wp:extent cx="143510" cy="143510"/>
                      <wp:effectExtent l="0" t="0" r="27940" b="27940"/>
                      <wp:docPr id="80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HKtmHGRAgAAiw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ctura de la compra</w:t>
            </w:r>
          </w:p>
        </w:tc>
      </w:tr>
      <w:tr w:rsidR="005F6709" w:rsidRPr="005F6709" w:rsidTr="00CE18E9">
        <w:trPr>
          <w:gridAfter w:val="1"/>
          <w:wAfter w:w="24" w:type="dxa"/>
          <w:trHeight w:val="351"/>
        </w:trPr>
        <w:tc>
          <w:tcPr>
            <w:tcW w:w="426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E28D0CB" wp14:editId="6EDEB823">
                      <wp:extent cx="143510" cy="143510"/>
                      <wp:effectExtent l="0" t="0" r="27940" b="27940"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CDysz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211700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tratación del servici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714AFFFD" wp14:editId="654B6EB1">
                      <wp:extent cx="143510" cy="143510"/>
                      <wp:effectExtent l="0" t="0" r="27940" b="27940"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XM1GP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ublic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9E257CA" wp14:editId="1B4EB1E8">
                      <wp:extent cx="143510" cy="143510"/>
                      <wp:effectExtent l="0" t="0" r="27940" b="27940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0wExK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stra de etiquet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65F9E" w:rsidRPr="005F6709" w:rsidRDefault="00A65F9E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50BDCBC" wp14:editId="231FEEC4">
                      <wp:extent cx="143510" cy="143510"/>
                      <wp:effectExtent l="0" t="0" r="27940" b="27940"/>
                      <wp:docPr id="53" name="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pTz8d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tro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880" w:type="dxa"/>
            <w:gridSpan w:val="39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57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95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3685" w:type="dxa"/>
            <w:gridSpan w:val="1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</w:tbl>
    <w:p w:rsidR="00FC4D5C" w:rsidRPr="005F6709" w:rsidRDefault="00FC4D5C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09DD" w:rsidRPr="005F6709" w:rsidRDefault="00C209DD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8253"/>
      </w:tblGrid>
      <w:tr w:rsidR="005F6709" w:rsidRPr="005F6709" w:rsidTr="005D22BE">
        <w:trPr>
          <w:trHeight w:val="283"/>
        </w:trPr>
        <w:tc>
          <w:tcPr>
            <w:tcW w:w="1080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71EFB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471EFB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 la denuncia</w:t>
            </w:r>
          </w:p>
        </w:tc>
      </w:tr>
      <w:tr w:rsidR="005F6709" w:rsidRPr="005F6709" w:rsidTr="005D22BE">
        <w:trPr>
          <w:trHeight w:val="113"/>
        </w:trPr>
        <w:tc>
          <w:tcPr>
            <w:tcW w:w="1080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283"/>
        </w:trPr>
        <w:tc>
          <w:tcPr>
            <w:tcW w:w="255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de la denuncia sanitaria:</w:t>
            </w:r>
          </w:p>
        </w:tc>
        <w:tc>
          <w:tcPr>
            <w:tcW w:w="825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1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71EFB" w:rsidRPr="005F6709" w:rsidRDefault="00471EFB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073DF6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073DF6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079A" w:rsidRPr="005F6709" w:rsidRDefault="0096079A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079A" w:rsidRPr="005F6709" w:rsidRDefault="0096079A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C209DD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rtículo 35 fracción II de la Ley Federal de Procedimiento Administrativo)</w:t>
      </w:r>
      <w:r w:rsidR="00E76B0D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E76B0D" w:rsidRPr="005F6709" w:rsidRDefault="00E76B0D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5F6709" w:rsidRPr="005F6709" w:rsidTr="00FF7074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B17A035" wp14:editId="7469E446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0544" w:rsidRPr="005F6709" w:rsidRDefault="0050440C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D673529" wp14:editId="1B6F36BF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______</w:t>
      </w:r>
    </w:p>
    <w:p w:rsidR="00BB0544" w:rsidRPr="005F6709" w:rsidRDefault="00093D0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Firma </w:t>
      </w:r>
      <w:r w:rsidR="006906BC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autógrafa 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del denunciante</w:t>
      </w:r>
      <w:r w:rsidR="00BB0544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</w:p>
    <w:p w:rsidR="00E76B0D" w:rsidRPr="005F6709" w:rsidRDefault="00E76B0D" w:rsidP="00156E9F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156E9F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CB7CF4" w:rsidRPr="005F6709" w:rsidRDefault="00CB7CF4" w:rsidP="00CB7CF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5F6709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5F6709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87108D" w:rsidRPr="005F6709" w:rsidRDefault="0087108D" w:rsidP="00CB7CF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87108D" w:rsidRPr="005F6709" w:rsidSect="00CC05B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89" w:rsidRDefault="00D20C89" w:rsidP="00CB46AA">
      <w:pPr>
        <w:spacing w:after="0" w:line="240" w:lineRule="auto"/>
      </w:pPr>
      <w:r>
        <w:separator/>
      </w:r>
    </w:p>
  </w:endnote>
  <w:endnote w:type="continuationSeparator" w:id="0">
    <w:p w:rsidR="00D20C89" w:rsidRDefault="00D20C89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F2667F3" wp14:editId="3F6EAEE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143843F6" wp14:editId="4D93F3C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1D3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1D33" w:rsidRPr="00914474" w:rsidRDefault="00EC1D3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3FFB2694" wp14:editId="2103D216">
                <wp:extent cx="1296062" cy="389614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A9F530F" wp14:editId="3D4241B6">
                <wp:extent cx="540689" cy="318052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1DFC619" wp14:editId="70BF84E5">
                <wp:extent cx="821877" cy="322027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1D33" w:rsidRPr="00914474" w:rsidRDefault="00EC1D3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8B2ADD" w:rsidRPr="005F6709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5F6709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1D3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1D33" w:rsidRPr="00914474" w:rsidRDefault="00EC1D3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704941721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81D6F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81D6F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EC1D33" w:rsidRPr="00914474" w:rsidRDefault="00EC1D3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1D33" w:rsidRDefault="00EC1D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Pr="006306F5" w:rsidRDefault="00EC1D3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EC1D33" w:rsidRPr="006306F5" w:rsidRDefault="00EC1D3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6A5F9D84" wp14:editId="712AB4FB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0E6DEDD5" wp14:editId="2A49C68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1D3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6B5284E1" wp14:editId="57C0A964">
                <wp:extent cx="1296062" cy="389614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52F52B3" wp14:editId="538449AF">
                <wp:extent cx="540689" cy="318052"/>
                <wp:effectExtent l="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50BA24F" wp14:editId="7A5E5B1B">
                <wp:extent cx="821877" cy="322027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1D33" w:rsidRPr="006306F5" w:rsidRDefault="00EC1D3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8B2ADD" w:rsidRPr="005F6709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5F6709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1D3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1D33" w:rsidRPr="006306F5" w:rsidRDefault="00EC1D33" w:rsidP="00CB79CF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06F5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  <w:r w:rsidRPr="006306F5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66015761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sz w:val="16"/>
                  <w:szCs w:val="16"/>
                </w:rPr>
                <w:t>de 5</w:t>
              </w:r>
            </w:sdtContent>
          </w:sdt>
        </w:p>
        <w:p w:rsidR="00EC1D33" w:rsidRPr="006306F5" w:rsidRDefault="00EC1D33" w:rsidP="00CB79CF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1D33" w:rsidRPr="006306F5" w:rsidRDefault="00EC1D33" w:rsidP="000240F2">
    <w:pPr>
      <w:pStyle w:val="Piedepgina"/>
      <w:rPr>
        <w:rFonts w:ascii="Arial" w:hAnsi="Arial" w:cs="Arial"/>
      </w:rPr>
    </w:pPr>
  </w:p>
  <w:p w:rsidR="00EC1D33" w:rsidRDefault="00EC1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89" w:rsidRDefault="00D20C89" w:rsidP="00CB46AA">
      <w:pPr>
        <w:spacing w:after="0" w:line="240" w:lineRule="auto"/>
      </w:pPr>
      <w:r>
        <w:separator/>
      </w:r>
    </w:p>
  </w:footnote>
  <w:footnote w:type="continuationSeparator" w:id="0">
    <w:p w:rsidR="00D20C89" w:rsidRDefault="00D20C89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D95CDBB" wp14:editId="570270C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3AC4C38" wp14:editId="53F4CB5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1D33" w:rsidRDefault="00EC1D3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1D3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1D33" w:rsidRPr="00914474" w:rsidRDefault="00EC1D3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1D33" w:rsidRPr="00BF7BA4" w:rsidRDefault="00EC1D3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F29170B" wp14:editId="6665F31C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02C6B96" wp14:editId="7328415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1D33" w:rsidRDefault="00EC1D3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1D3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1D33" w:rsidRPr="006306F5" w:rsidRDefault="00EC1D3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1D33" w:rsidRPr="00BF7BA4" w:rsidRDefault="00EC1D3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9pt;height:53.45pt" o:bullet="t">
        <v:imagedata r:id="rId1" o:title="flechas"/>
      </v:shape>
    </w:pict>
  </w:numPicBullet>
  <w:abstractNum w:abstractNumId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910A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E0219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00507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521A54"/>
    <w:multiLevelType w:val="hybridMultilevel"/>
    <w:tmpl w:val="8B12A658"/>
    <w:lvl w:ilvl="0" w:tplc="FF0C28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7D66F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6544E7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5D636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071CBD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1EE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3"/>
  </w:num>
  <w:num w:numId="5">
    <w:abstractNumId w:val="23"/>
  </w:num>
  <w:num w:numId="6">
    <w:abstractNumId w:val="36"/>
  </w:num>
  <w:num w:numId="7">
    <w:abstractNumId w:val="39"/>
  </w:num>
  <w:num w:numId="8">
    <w:abstractNumId w:val="22"/>
  </w:num>
  <w:num w:numId="9">
    <w:abstractNumId w:val="38"/>
  </w:num>
  <w:num w:numId="10">
    <w:abstractNumId w:val="35"/>
  </w:num>
  <w:num w:numId="11">
    <w:abstractNumId w:val="30"/>
  </w:num>
  <w:num w:numId="12">
    <w:abstractNumId w:val="41"/>
  </w:num>
  <w:num w:numId="13">
    <w:abstractNumId w:val="37"/>
  </w:num>
  <w:num w:numId="14">
    <w:abstractNumId w:val="26"/>
  </w:num>
  <w:num w:numId="15">
    <w:abstractNumId w:val="16"/>
  </w:num>
  <w:num w:numId="16">
    <w:abstractNumId w:val="8"/>
  </w:num>
  <w:num w:numId="17">
    <w:abstractNumId w:val="21"/>
  </w:num>
  <w:num w:numId="18">
    <w:abstractNumId w:val="19"/>
  </w:num>
  <w:num w:numId="19">
    <w:abstractNumId w:val="14"/>
  </w:num>
  <w:num w:numId="20">
    <w:abstractNumId w:val="31"/>
  </w:num>
  <w:num w:numId="21">
    <w:abstractNumId w:val="1"/>
  </w:num>
  <w:num w:numId="22">
    <w:abstractNumId w:val="5"/>
  </w:num>
  <w:num w:numId="23">
    <w:abstractNumId w:val="28"/>
  </w:num>
  <w:num w:numId="24">
    <w:abstractNumId w:val="10"/>
  </w:num>
  <w:num w:numId="25">
    <w:abstractNumId w:val="7"/>
  </w:num>
  <w:num w:numId="26">
    <w:abstractNumId w:val="18"/>
  </w:num>
  <w:num w:numId="27">
    <w:abstractNumId w:val="0"/>
  </w:num>
  <w:num w:numId="28">
    <w:abstractNumId w:val="42"/>
  </w:num>
  <w:num w:numId="29">
    <w:abstractNumId w:val="17"/>
  </w:num>
  <w:num w:numId="30">
    <w:abstractNumId w:val="12"/>
  </w:num>
  <w:num w:numId="31">
    <w:abstractNumId w:val="13"/>
  </w:num>
  <w:num w:numId="32">
    <w:abstractNumId w:val="40"/>
  </w:num>
  <w:num w:numId="33">
    <w:abstractNumId w:val="15"/>
  </w:num>
  <w:num w:numId="34">
    <w:abstractNumId w:val="25"/>
  </w:num>
  <w:num w:numId="35">
    <w:abstractNumId w:val="3"/>
  </w:num>
  <w:num w:numId="36">
    <w:abstractNumId w:val="11"/>
  </w:num>
  <w:num w:numId="37">
    <w:abstractNumId w:val="34"/>
  </w:num>
  <w:num w:numId="38">
    <w:abstractNumId w:val="27"/>
  </w:num>
  <w:num w:numId="39">
    <w:abstractNumId w:val="6"/>
  </w:num>
  <w:num w:numId="40">
    <w:abstractNumId w:val="9"/>
  </w:num>
  <w:num w:numId="41">
    <w:abstractNumId w:val="29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222B"/>
    <w:rsid w:val="00007076"/>
    <w:rsid w:val="00011BFA"/>
    <w:rsid w:val="000124FF"/>
    <w:rsid w:val="00012C83"/>
    <w:rsid w:val="00015D1B"/>
    <w:rsid w:val="0001737D"/>
    <w:rsid w:val="00021C0B"/>
    <w:rsid w:val="000226B1"/>
    <w:rsid w:val="000240F2"/>
    <w:rsid w:val="00025A3D"/>
    <w:rsid w:val="000263BC"/>
    <w:rsid w:val="00026B26"/>
    <w:rsid w:val="00031092"/>
    <w:rsid w:val="00037946"/>
    <w:rsid w:val="00040685"/>
    <w:rsid w:val="00042068"/>
    <w:rsid w:val="00042293"/>
    <w:rsid w:val="00045FE3"/>
    <w:rsid w:val="00046055"/>
    <w:rsid w:val="000472C5"/>
    <w:rsid w:val="00050561"/>
    <w:rsid w:val="000521DA"/>
    <w:rsid w:val="00052476"/>
    <w:rsid w:val="000555E7"/>
    <w:rsid w:val="00061D04"/>
    <w:rsid w:val="00062F74"/>
    <w:rsid w:val="00073DF6"/>
    <w:rsid w:val="000778A4"/>
    <w:rsid w:val="00077BE5"/>
    <w:rsid w:val="00080EAA"/>
    <w:rsid w:val="00082903"/>
    <w:rsid w:val="00082B47"/>
    <w:rsid w:val="0008318F"/>
    <w:rsid w:val="00086AE1"/>
    <w:rsid w:val="00093D05"/>
    <w:rsid w:val="0009573A"/>
    <w:rsid w:val="000A2AF5"/>
    <w:rsid w:val="000A3307"/>
    <w:rsid w:val="000A5B49"/>
    <w:rsid w:val="000A60C7"/>
    <w:rsid w:val="000A6811"/>
    <w:rsid w:val="000B2E76"/>
    <w:rsid w:val="000C6695"/>
    <w:rsid w:val="000C6736"/>
    <w:rsid w:val="000C69CB"/>
    <w:rsid w:val="000C764C"/>
    <w:rsid w:val="000D170F"/>
    <w:rsid w:val="000D262A"/>
    <w:rsid w:val="000D3AB5"/>
    <w:rsid w:val="000D41FA"/>
    <w:rsid w:val="000D61EC"/>
    <w:rsid w:val="000D6259"/>
    <w:rsid w:val="000E1EB0"/>
    <w:rsid w:val="000E2933"/>
    <w:rsid w:val="000E3897"/>
    <w:rsid w:val="000E6BA3"/>
    <w:rsid w:val="000F63B8"/>
    <w:rsid w:val="00104CAC"/>
    <w:rsid w:val="00104FA9"/>
    <w:rsid w:val="00106AB0"/>
    <w:rsid w:val="00106BF8"/>
    <w:rsid w:val="00110E99"/>
    <w:rsid w:val="00113185"/>
    <w:rsid w:val="00131559"/>
    <w:rsid w:val="001333DF"/>
    <w:rsid w:val="00143195"/>
    <w:rsid w:val="00146B31"/>
    <w:rsid w:val="00155B9C"/>
    <w:rsid w:val="00156E9F"/>
    <w:rsid w:val="001574FF"/>
    <w:rsid w:val="00157525"/>
    <w:rsid w:val="00160501"/>
    <w:rsid w:val="00162816"/>
    <w:rsid w:val="001660A7"/>
    <w:rsid w:val="00170599"/>
    <w:rsid w:val="0017218A"/>
    <w:rsid w:val="00175190"/>
    <w:rsid w:val="0017563D"/>
    <w:rsid w:val="00186014"/>
    <w:rsid w:val="00190A41"/>
    <w:rsid w:val="00193FEB"/>
    <w:rsid w:val="001964D7"/>
    <w:rsid w:val="001A4F72"/>
    <w:rsid w:val="001A566B"/>
    <w:rsid w:val="001B22C8"/>
    <w:rsid w:val="001B3F92"/>
    <w:rsid w:val="001B46B9"/>
    <w:rsid w:val="001B67D0"/>
    <w:rsid w:val="001B723C"/>
    <w:rsid w:val="001C0073"/>
    <w:rsid w:val="001C063C"/>
    <w:rsid w:val="001C2486"/>
    <w:rsid w:val="001C5766"/>
    <w:rsid w:val="001C6905"/>
    <w:rsid w:val="001D1CA9"/>
    <w:rsid w:val="001D627C"/>
    <w:rsid w:val="001E2249"/>
    <w:rsid w:val="001E4805"/>
    <w:rsid w:val="001E4896"/>
    <w:rsid w:val="001F2609"/>
    <w:rsid w:val="001F2AE7"/>
    <w:rsid w:val="001F39B9"/>
    <w:rsid w:val="001F6A5B"/>
    <w:rsid w:val="001F7656"/>
    <w:rsid w:val="001F77AB"/>
    <w:rsid w:val="001F7A37"/>
    <w:rsid w:val="001F7E8B"/>
    <w:rsid w:val="00200903"/>
    <w:rsid w:val="00203A35"/>
    <w:rsid w:val="00203AF3"/>
    <w:rsid w:val="0020494C"/>
    <w:rsid w:val="0020615E"/>
    <w:rsid w:val="00211700"/>
    <w:rsid w:val="002129C5"/>
    <w:rsid w:val="00215340"/>
    <w:rsid w:val="00220BD3"/>
    <w:rsid w:val="002219B6"/>
    <w:rsid w:val="00226A92"/>
    <w:rsid w:val="002302E0"/>
    <w:rsid w:val="00231971"/>
    <w:rsid w:val="00231BF4"/>
    <w:rsid w:val="00232B10"/>
    <w:rsid w:val="0023375C"/>
    <w:rsid w:val="00233784"/>
    <w:rsid w:val="002349DB"/>
    <w:rsid w:val="00235252"/>
    <w:rsid w:val="002410BF"/>
    <w:rsid w:val="00241566"/>
    <w:rsid w:val="00244EBA"/>
    <w:rsid w:val="00250FF8"/>
    <w:rsid w:val="0025570B"/>
    <w:rsid w:val="002662E4"/>
    <w:rsid w:val="00273A9A"/>
    <w:rsid w:val="00274764"/>
    <w:rsid w:val="00274B2E"/>
    <w:rsid w:val="00281D6F"/>
    <w:rsid w:val="00284444"/>
    <w:rsid w:val="002915C5"/>
    <w:rsid w:val="00296F6C"/>
    <w:rsid w:val="002A3A73"/>
    <w:rsid w:val="002A4419"/>
    <w:rsid w:val="002A61BD"/>
    <w:rsid w:val="002B20D4"/>
    <w:rsid w:val="002C081C"/>
    <w:rsid w:val="002C1E33"/>
    <w:rsid w:val="002C3DF7"/>
    <w:rsid w:val="002C68BE"/>
    <w:rsid w:val="002D1A76"/>
    <w:rsid w:val="002D1C55"/>
    <w:rsid w:val="002D33D8"/>
    <w:rsid w:val="002D3A52"/>
    <w:rsid w:val="002D3D8A"/>
    <w:rsid w:val="002D610D"/>
    <w:rsid w:val="002D72FC"/>
    <w:rsid w:val="002E077F"/>
    <w:rsid w:val="002E2614"/>
    <w:rsid w:val="002E30BC"/>
    <w:rsid w:val="002E3318"/>
    <w:rsid w:val="002E6D68"/>
    <w:rsid w:val="002F0267"/>
    <w:rsid w:val="002F5F97"/>
    <w:rsid w:val="002F68A6"/>
    <w:rsid w:val="002F6FF2"/>
    <w:rsid w:val="003019DB"/>
    <w:rsid w:val="00303C4D"/>
    <w:rsid w:val="00304DA6"/>
    <w:rsid w:val="003067A2"/>
    <w:rsid w:val="00312E8D"/>
    <w:rsid w:val="003147AB"/>
    <w:rsid w:val="00317F12"/>
    <w:rsid w:val="003253A9"/>
    <w:rsid w:val="00332C43"/>
    <w:rsid w:val="003335F6"/>
    <w:rsid w:val="00334D96"/>
    <w:rsid w:val="003376E8"/>
    <w:rsid w:val="00337AA0"/>
    <w:rsid w:val="00341D07"/>
    <w:rsid w:val="0034309E"/>
    <w:rsid w:val="003451BF"/>
    <w:rsid w:val="00347267"/>
    <w:rsid w:val="00347E54"/>
    <w:rsid w:val="00351125"/>
    <w:rsid w:val="00353B76"/>
    <w:rsid w:val="00354E59"/>
    <w:rsid w:val="00355360"/>
    <w:rsid w:val="003560AA"/>
    <w:rsid w:val="00356316"/>
    <w:rsid w:val="003744BC"/>
    <w:rsid w:val="00376752"/>
    <w:rsid w:val="0037745C"/>
    <w:rsid w:val="00380A9A"/>
    <w:rsid w:val="00384869"/>
    <w:rsid w:val="00385884"/>
    <w:rsid w:val="00386EB4"/>
    <w:rsid w:val="00392EC9"/>
    <w:rsid w:val="003A1032"/>
    <w:rsid w:val="003A1356"/>
    <w:rsid w:val="003A2E23"/>
    <w:rsid w:val="003A61AD"/>
    <w:rsid w:val="003B3B19"/>
    <w:rsid w:val="003B5B01"/>
    <w:rsid w:val="003B75C3"/>
    <w:rsid w:val="003B7695"/>
    <w:rsid w:val="003C11CD"/>
    <w:rsid w:val="003C1EED"/>
    <w:rsid w:val="003C34A1"/>
    <w:rsid w:val="003C46A0"/>
    <w:rsid w:val="003C5CB1"/>
    <w:rsid w:val="003D098D"/>
    <w:rsid w:val="003D48E6"/>
    <w:rsid w:val="003E28F1"/>
    <w:rsid w:val="003E4CD4"/>
    <w:rsid w:val="003E7A2B"/>
    <w:rsid w:val="003F0252"/>
    <w:rsid w:val="003F18B9"/>
    <w:rsid w:val="003F5CB3"/>
    <w:rsid w:val="00402614"/>
    <w:rsid w:val="00410997"/>
    <w:rsid w:val="004142A7"/>
    <w:rsid w:val="004211BF"/>
    <w:rsid w:val="0042530B"/>
    <w:rsid w:val="004327FC"/>
    <w:rsid w:val="004348BE"/>
    <w:rsid w:val="004350A1"/>
    <w:rsid w:val="0043606D"/>
    <w:rsid w:val="00444A0A"/>
    <w:rsid w:val="00454572"/>
    <w:rsid w:val="00456D90"/>
    <w:rsid w:val="004575F6"/>
    <w:rsid w:val="00457EF8"/>
    <w:rsid w:val="00461CA4"/>
    <w:rsid w:val="004622C8"/>
    <w:rsid w:val="00467007"/>
    <w:rsid w:val="004704D1"/>
    <w:rsid w:val="00471EFB"/>
    <w:rsid w:val="00480F09"/>
    <w:rsid w:val="00482FA2"/>
    <w:rsid w:val="00486073"/>
    <w:rsid w:val="004863AF"/>
    <w:rsid w:val="0048673C"/>
    <w:rsid w:val="00486F86"/>
    <w:rsid w:val="004875BB"/>
    <w:rsid w:val="004903B7"/>
    <w:rsid w:val="0049561C"/>
    <w:rsid w:val="0049697F"/>
    <w:rsid w:val="004A0F30"/>
    <w:rsid w:val="004A2B75"/>
    <w:rsid w:val="004A3B33"/>
    <w:rsid w:val="004B1BB3"/>
    <w:rsid w:val="004B3BA5"/>
    <w:rsid w:val="004B4D3B"/>
    <w:rsid w:val="004B5582"/>
    <w:rsid w:val="004B592C"/>
    <w:rsid w:val="004C0FBE"/>
    <w:rsid w:val="004C3D3D"/>
    <w:rsid w:val="004C6561"/>
    <w:rsid w:val="004C72FF"/>
    <w:rsid w:val="004C750C"/>
    <w:rsid w:val="004C7AED"/>
    <w:rsid w:val="004D1F3D"/>
    <w:rsid w:val="004D63B9"/>
    <w:rsid w:val="004F0F5A"/>
    <w:rsid w:val="004F2A95"/>
    <w:rsid w:val="004F3A55"/>
    <w:rsid w:val="004F7CD1"/>
    <w:rsid w:val="005020E2"/>
    <w:rsid w:val="00502745"/>
    <w:rsid w:val="0050440C"/>
    <w:rsid w:val="0050605B"/>
    <w:rsid w:val="005107C5"/>
    <w:rsid w:val="005110D8"/>
    <w:rsid w:val="00520947"/>
    <w:rsid w:val="00520AC9"/>
    <w:rsid w:val="00522171"/>
    <w:rsid w:val="00523065"/>
    <w:rsid w:val="005244AC"/>
    <w:rsid w:val="00525670"/>
    <w:rsid w:val="00526071"/>
    <w:rsid w:val="00527B73"/>
    <w:rsid w:val="005304D7"/>
    <w:rsid w:val="00531960"/>
    <w:rsid w:val="0054288D"/>
    <w:rsid w:val="00542BFE"/>
    <w:rsid w:val="005450BD"/>
    <w:rsid w:val="005452BD"/>
    <w:rsid w:val="00545AD8"/>
    <w:rsid w:val="00546428"/>
    <w:rsid w:val="00550013"/>
    <w:rsid w:val="0055156E"/>
    <w:rsid w:val="0055216D"/>
    <w:rsid w:val="005530A2"/>
    <w:rsid w:val="005562EE"/>
    <w:rsid w:val="005566DF"/>
    <w:rsid w:val="00562FF3"/>
    <w:rsid w:val="00564057"/>
    <w:rsid w:val="00565815"/>
    <w:rsid w:val="00570B84"/>
    <w:rsid w:val="005719F6"/>
    <w:rsid w:val="00571D87"/>
    <w:rsid w:val="0057288D"/>
    <w:rsid w:val="00573BC5"/>
    <w:rsid w:val="00575D28"/>
    <w:rsid w:val="005779C0"/>
    <w:rsid w:val="005822D5"/>
    <w:rsid w:val="00586096"/>
    <w:rsid w:val="0058777C"/>
    <w:rsid w:val="00590C77"/>
    <w:rsid w:val="00593C65"/>
    <w:rsid w:val="00593D2C"/>
    <w:rsid w:val="00597F66"/>
    <w:rsid w:val="005A35DA"/>
    <w:rsid w:val="005A6CE8"/>
    <w:rsid w:val="005B37F5"/>
    <w:rsid w:val="005B3A56"/>
    <w:rsid w:val="005B7237"/>
    <w:rsid w:val="005C762B"/>
    <w:rsid w:val="005D1081"/>
    <w:rsid w:val="005D22BE"/>
    <w:rsid w:val="005D482A"/>
    <w:rsid w:val="005D73E0"/>
    <w:rsid w:val="005D7C30"/>
    <w:rsid w:val="005E4712"/>
    <w:rsid w:val="005F300D"/>
    <w:rsid w:val="005F4832"/>
    <w:rsid w:val="005F6709"/>
    <w:rsid w:val="00600921"/>
    <w:rsid w:val="00600DCB"/>
    <w:rsid w:val="00610ADA"/>
    <w:rsid w:val="00611374"/>
    <w:rsid w:val="00613807"/>
    <w:rsid w:val="00613CF8"/>
    <w:rsid w:val="00621BE9"/>
    <w:rsid w:val="00623265"/>
    <w:rsid w:val="006249E5"/>
    <w:rsid w:val="00625433"/>
    <w:rsid w:val="00625CF0"/>
    <w:rsid w:val="00626F51"/>
    <w:rsid w:val="00627116"/>
    <w:rsid w:val="00627CDA"/>
    <w:rsid w:val="00627E1A"/>
    <w:rsid w:val="006306F5"/>
    <w:rsid w:val="00634544"/>
    <w:rsid w:val="00634E6A"/>
    <w:rsid w:val="006415D8"/>
    <w:rsid w:val="00643023"/>
    <w:rsid w:val="00645041"/>
    <w:rsid w:val="0064660E"/>
    <w:rsid w:val="00646909"/>
    <w:rsid w:val="006510EF"/>
    <w:rsid w:val="0065191E"/>
    <w:rsid w:val="00656584"/>
    <w:rsid w:val="00660102"/>
    <w:rsid w:val="00663B5F"/>
    <w:rsid w:val="006679FA"/>
    <w:rsid w:val="006717B8"/>
    <w:rsid w:val="00676825"/>
    <w:rsid w:val="00677B12"/>
    <w:rsid w:val="00677C09"/>
    <w:rsid w:val="00681C7D"/>
    <w:rsid w:val="006838EC"/>
    <w:rsid w:val="00685746"/>
    <w:rsid w:val="00686AAE"/>
    <w:rsid w:val="006906BC"/>
    <w:rsid w:val="006936A4"/>
    <w:rsid w:val="00693749"/>
    <w:rsid w:val="00695BDA"/>
    <w:rsid w:val="006B3077"/>
    <w:rsid w:val="006B4524"/>
    <w:rsid w:val="006D134F"/>
    <w:rsid w:val="006D1879"/>
    <w:rsid w:val="006D3C31"/>
    <w:rsid w:val="006D499B"/>
    <w:rsid w:val="006D4D1E"/>
    <w:rsid w:val="006D533B"/>
    <w:rsid w:val="006D663C"/>
    <w:rsid w:val="006D7104"/>
    <w:rsid w:val="006D7364"/>
    <w:rsid w:val="006E0527"/>
    <w:rsid w:val="006E3091"/>
    <w:rsid w:val="006E38D7"/>
    <w:rsid w:val="006E3ECF"/>
    <w:rsid w:val="006E41D5"/>
    <w:rsid w:val="006E54E3"/>
    <w:rsid w:val="006F1C68"/>
    <w:rsid w:val="006F36A3"/>
    <w:rsid w:val="00701410"/>
    <w:rsid w:val="00701900"/>
    <w:rsid w:val="0070380A"/>
    <w:rsid w:val="00703F07"/>
    <w:rsid w:val="00710B83"/>
    <w:rsid w:val="00711829"/>
    <w:rsid w:val="00711DF1"/>
    <w:rsid w:val="00714068"/>
    <w:rsid w:val="00721E75"/>
    <w:rsid w:val="00724261"/>
    <w:rsid w:val="00724630"/>
    <w:rsid w:val="00725ECA"/>
    <w:rsid w:val="007269C4"/>
    <w:rsid w:val="0072732D"/>
    <w:rsid w:val="0073078A"/>
    <w:rsid w:val="00731196"/>
    <w:rsid w:val="00747426"/>
    <w:rsid w:val="00747983"/>
    <w:rsid w:val="00762911"/>
    <w:rsid w:val="00762F66"/>
    <w:rsid w:val="00777731"/>
    <w:rsid w:val="007858A6"/>
    <w:rsid w:val="00790553"/>
    <w:rsid w:val="0079389F"/>
    <w:rsid w:val="007A01D1"/>
    <w:rsid w:val="007A143B"/>
    <w:rsid w:val="007A1707"/>
    <w:rsid w:val="007B0A76"/>
    <w:rsid w:val="007B1BAA"/>
    <w:rsid w:val="007B47A0"/>
    <w:rsid w:val="007B6A02"/>
    <w:rsid w:val="007B756C"/>
    <w:rsid w:val="007C0A0F"/>
    <w:rsid w:val="007C1CFE"/>
    <w:rsid w:val="007C3A16"/>
    <w:rsid w:val="007C44D3"/>
    <w:rsid w:val="007D02D9"/>
    <w:rsid w:val="007D21AC"/>
    <w:rsid w:val="007E1CFC"/>
    <w:rsid w:val="007F07F5"/>
    <w:rsid w:val="007F3687"/>
    <w:rsid w:val="007F425E"/>
    <w:rsid w:val="007F4BED"/>
    <w:rsid w:val="00801CEB"/>
    <w:rsid w:val="00813684"/>
    <w:rsid w:val="00815444"/>
    <w:rsid w:val="00816706"/>
    <w:rsid w:val="00816B98"/>
    <w:rsid w:val="0082356E"/>
    <w:rsid w:val="00825CBB"/>
    <w:rsid w:val="00825FD6"/>
    <w:rsid w:val="008304D5"/>
    <w:rsid w:val="008308EF"/>
    <w:rsid w:val="00831A50"/>
    <w:rsid w:val="00832979"/>
    <w:rsid w:val="00836BAD"/>
    <w:rsid w:val="00841C33"/>
    <w:rsid w:val="00842D3D"/>
    <w:rsid w:val="0084307C"/>
    <w:rsid w:val="0084318A"/>
    <w:rsid w:val="008435E5"/>
    <w:rsid w:val="00846EEA"/>
    <w:rsid w:val="008478F2"/>
    <w:rsid w:val="00847ED5"/>
    <w:rsid w:val="008500DD"/>
    <w:rsid w:val="0085506B"/>
    <w:rsid w:val="00856619"/>
    <w:rsid w:val="00860525"/>
    <w:rsid w:val="0086177A"/>
    <w:rsid w:val="00862E9D"/>
    <w:rsid w:val="008652D4"/>
    <w:rsid w:val="00866E39"/>
    <w:rsid w:val="0087108D"/>
    <w:rsid w:val="0087632F"/>
    <w:rsid w:val="00877CAB"/>
    <w:rsid w:val="00884298"/>
    <w:rsid w:val="0088774C"/>
    <w:rsid w:val="008877E1"/>
    <w:rsid w:val="00887A00"/>
    <w:rsid w:val="00892BC7"/>
    <w:rsid w:val="008930F5"/>
    <w:rsid w:val="008946B2"/>
    <w:rsid w:val="00896CE3"/>
    <w:rsid w:val="00897223"/>
    <w:rsid w:val="008A4C92"/>
    <w:rsid w:val="008B2ADD"/>
    <w:rsid w:val="008B2CC6"/>
    <w:rsid w:val="008B3787"/>
    <w:rsid w:val="008B4D8B"/>
    <w:rsid w:val="008B53F5"/>
    <w:rsid w:val="008B575F"/>
    <w:rsid w:val="008C45E9"/>
    <w:rsid w:val="008D015F"/>
    <w:rsid w:val="008D099E"/>
    <w:rsid w:val="008D233D"/>
    <w:rsid w:val="008D2603"/>
    <w:rsid w:val="008D5358"/>
    <w:rsid w:val="008D54F9"/>
    <w:rsid w:val="008D79C0"/>
    <w:rsid w:val="008E3879"/>
    <w:rsid w:val="008E59E8"/>
    <w:rsid w:val="008E6049"/>
    <w:rsid w:val="008E6AEA"/>
    <w:rsid w:val="008E7D38"/>
    <w:rsid w:val="008F1CDC"/>
    <w:rsid w:val="008F3097"/>
    <w:rsid w:val="008F4215"/>
    <w:rsid w:val="00900971"/>
    <w:rsid w:val="00901E04"/>
    <w:rsid w:val="009029A8"/>
    <w:rsid w:val="009053C2"/>
    <w:rsid w:val="0090671A"/>
    <w:rsid w:val="00911E98"/>
    <w:rsid w:val="00913A29"/>
    <w:rsid w:val="00914474"/>
    <w:rsid w:val="00920AEF"/>
    <w:rsid w:val="009239FE"/>
    <w:rsid w:val="0092770C"/>
    <w:rsid w:val="00933A62"/>
    <w:rsid w:val="009352A5"/>
    <w:rsid w:val="009352F1"/>
    <w:rsid w:val="00936623"/>
    <w:rsid w:val="009412EF"/>
    <w:rsid w:val="009413B3"/>
    <w:rsid w:val="00942838"/>
    <w:rsid w:val="00946D70"/>
    <w:rsid w:val="009474B8"/>
    <w:rsid w:val="00951F0A"/>
    <w:rsid w:val="00953B91"/>
    <w:rsid w:val="009540B3"/>
    <w:rsid w:val="0096079A"/>
    <w:rsid w:val="00961147"/>
    <w:rsid w:val="00961212"/>
    <w:rsid w:val="00963C49"/>
    <w:rsid w:val="00966E7D"/>
    <w:rsid w:val="00970DD0"/>
    <w:rsid w:val="00972755"/>
    <w:rsid w:val="00972AA2"/>
    <w:rsid w:val="00972E12"/>
    <w:rsid w:val="00981333"/>
    <w:rsid w:val="00985128"/>
    <w:rsid w:val="00987BE2"/>
    <w:rsid w:val="009952E5"/>
    <w:rsid w:val="0099707A"/>
    <w:rsid w:val="00997674"/>
    <w:rsid w:val="009A34EE"/>
    <w:rsid w:val="009A7C48"/>
    <w:rsid w:val="009C76B8"/>
    <w:rsid w:val="009E2076"/>
    <w:rsid w:val="009E7B3F"/>
    <w:rsid w:val="009F0B8B"/>
    <w:rsid w:val="009F0E2B"/>
    <w:rsid w:val="009F3CB1"/>
    <w:rsid w:val="009F7590"/>
    <w:rsid w:val="00A05505"/>
    <w:rsid w:val="00A0580F"/>
    <w:rsid w:val="00A05FB0"/>
    <w:rsid w:val="00A07332"/>
    <w:rsid w:val="00A15A28"/>
    <w:rsid w:val="00A317EE"/>
    <w:rsid w:val="00A32335"/>
    <w:rsid w:val="00A3313A"/>
    <w:rsid w:val="00A365DA"/>
    <w:rsid w:val="00A41393"/>
    <w:rsid w:val="00A43E49"/>
    <w:rsid w:val="00A44CDF"/>
    <w:rsid w:val="00A50782"/>
    <w:rsid w:val="00A52452"/>
    <w:rsid w:val="00A5308F"/>
    <w:rsid w:val="00A53410"/>
    <w:rsid w:val="00A53F2E"/>
    <w:rsid w:val="00A55163"/>
    <w:rsid w:val="00A623BA"/>
    <w:rsid w:val="00A65724"/>
    <w:rsid w:val="00A65F9E"/>
    <w:rsid w:val="00A66243"/>
    <w:rsid w:val="00A731DA"/>
    <w:rsid w:val="00A808E6"/>
    <w:rsid w:val="00A80BA1"/>
    <w:rsid w:val="00A810EB"/>
    <w:rsid w:val="00A82956"/>
    <w:rsid w:val="00A84252"/>
    <w:rsid w:val="00A84661"/>
    <w:rsid w:val="00A84EAD"/>
    <w:rsid w:val="00A86C1A"/>
    <w:rsid w:val="00A902B4"/>
    <w:rsid w:val="00A9207F"/>
    <w:rsid w:val="00A946B7"/>
    <w:rsid w:val="00A96B36"/>
    <w:rsid w:val="00A97899"/>
    <w:rsid w:val="00AA2A29"/>
    <w:rsid w:val="00AB0C56"/>
    <w:rsid w:val="00AB121F"/>
    <w:rsid w:val="00AB4309"/>
    <w:rsid w:val="00AB5BE5"/>
    <w:rsid w:val="00AC0F75"/>
    <w:rsid w:val="00AC2766"/>
    <w:rsid w:val="00AC307A"/>
    <w:rsid w:val="00AC30B0"/>
    <w:rsid w:val="00AC30FB"/>
    <w:rsid w:val="00AC7761"/>
    <w:rsid w:val="00AD06AE"/>
    <w:rsid w:val="00AD1E5B"/>
    <w:rsid w:val="00AD29C8"/>
    <w:rsid w:val="00AD349C"/>
    <w:rsid w:val="00AD51D4"/>
    <w:rsid w:val="00AD5E3C"/>
    <w:rsid w:val="00AD790B"/>
    <w:rsid w:val="00AE12B7"/>
    <w:rsid w:val="00AE31F7"/>
    <w:rsid w:val="00AE7A72"/>
    <w:rsid w:val="00AF0646"/>
    <w:rsid w:val="00AF07DC"/>
    <w:rsid w:val="00AF0E6D"/>
    <w:rsid w:val="00AF3249"/>
    <w:rsid w:val="00B0108D"/>
    <w:rsid w:val="00B015B6"/>
    <w:rsid w:val="00B0224B"/>
    <w:rsid w:val="00B02827"/>
    <w:rsid w:val="00B0362A"/>
    <w:rsid w:val="00B04FED"/>
    <w:rsid w:val="00B06349"/>
    <w:rsid w:val="00B224F4"/>
    <w:rsid w:val="00B24863"/>
    <w:rsid w:val="00B268ED"/>
    <w:rsid w:val="00B2742D"/>
    <w:rsid w:val="00B31634"/>
    <w:rsid w:val="00B32ACC"/>
    <w:rsid w:val="00B34D0F"/>
    <w:rsid w:val="00B36BF9"/>
    <w:rsid w:val="00B411E2"/>
    <w:rsid w:val="00B42396"/>
    <w:rsid w:val="00B464C6"/>
    <w:rsid w:val="00B57CB1"/>
    <w:rsid w:val="00B62CE2"/>
    <w:rsid w:val="00B635C7"/>
    <w:rsid w:val="00B746DD"/>
    <w:rsid w:val="00B76D3D"/>
    <w:rsid w:val="00B81313"/>
    <w:rsid w:val="00B84014"/>
    <w:rsid w:val="00B85FDB"/>
    <w:rsid w:val="00B86AC3"/>
    <w:rsid w:val="00B8751A"/>
    <w:rsid w:val="00B96E99"/>
    <w:rsid w:val="00BA0165"/>
    <w:rsid w:val="00BA6CC7"/>
    <w:rsid w:val="00BB0544"/>
    <w:rsid w:val="00BC2D56"/>
    <w:rsid w:val="00BC77BA"/>
    <w:rsid w:val="00BE51E3"/>
    <w:rsid w:val="00BE739B"/>
    <w:rsid w:val="00BE7649"/>
    <w:rsid w:val="00BF0DB0"/>
    <w:rsid w:val="00BF1D4A"/>
    <w:rsid w:val="00BF3166"/>
    <w:rsid w:val="00BF5206"/>
    <w:rsid w:val="00BF5D3B"/>
    <w:rsid w:val="00BF7BA4"/>
    <w:rsid w:val="00C003EB"/>
    <w:rsid w:val="00C01010"/>
    <w:rsid w:val="00C0399A"/>
    <w:rsid w:val="00C03F54"/>
    <w:rsid w:val="00C06661"/>
    <w:rsid w:val="00C073BE"/>
    <w:rsid w:val="00C112B0"/>
    <w:rsid w:val="00C209DD"/>
    <w:rsid w:val="00C231AF"/>
    <w:rsid w:val="00C2609A"/>
    <w:rsid w:val="00C41ACB"/>
    <w:rsid w:val="00C46037"/>
    <w:rsid w:val="00C513F3"/>
    <w:rsid w:val="00C51AB6"/>
    <w:rsid w:val="00C54BB3"/>
    <w:rsid w:val="00C62B2C"/>
    <w:rsid w:val="00C723B6"/>
    <w:rsid w:val="00C77E8B"/>
    <w:rsid w:val="00C83152"/>
    <w:rsid w:val="00C87B12"/>
    <w:rsid w:val="00C91F6E"/>
    <w:rsid w:val="00C92EF4"/>
    <w:rsid w:val="00C9307F"/>
    <w:rsid w:val="00C9322D"/>
    <w:rsid w:val="00C933CF"/>
    <w:rsid w:val="00CA4611"/>
    <w:rsid w:val="00CB005A"/>
    <w:rsid w:val="00CB15CD"/>
    <w:rsid w:val="00CB46AA"/>
    <w:rsid w:val="00CB4E8E"/>
    <w:rsid w:val="00CB60D1"/>
    <w:rsid w:val="00CB79CF"/>
    <w:rsid w:val="00CB7CF4"/>
    <w:rsid w:val="00CC05B7"/>
    <w:rsid w:val="00CC3B5B"/>
    <w:rsid w:val="00CE023A"/>
    <w:rsid w:val="00CE0D01"/>
    <w:rsid w:val="00CE18E9"/>
    <w:rsid w:val="00CE48DD"/>
    <w:rsid w:val="00CE55D7"/>
    <w:rsid w:val="00CF0EE8"/>
    <w:rsid w:val="00CF1D70"/>
    <w:rsid w:val="00CF38DD"/>
    <w:rsid w:val="00CF4E55"/>
    <w:rsid w:val="00CF5A80"/>
    <w:rsid w:val="00CF711F"/>
    <w:rsid w:val="00D0089E"/>
    <w:rsid w:val="00D01B02"/>
    <w:rsid w:val="00D1292E"/>
    <w:rsid w:val="00D15B50"/>
    <w:rsid w:val="00D20C89"/>
    <w:rsid w:val="00D215A0"/>
    <w:rsid w:val="00D2313D"/>
    <w:rsid w:val="00D2738C"/>
    <w:rsid w:val="00D319CA"/>
    <w:rsid w:val="00D41989"/>
    <w:rsid w:val="00D41CF4"/>
    <w:rsid w:val="00D44197"/>
    <w:rsid w:val="00D471E2"/>
    <w:rsid w:val="00D476E7"/>
    <w:rsid w:val="00D511CD"/>
    <w:rsid w:val="00D55C2C"/>
    <w:rsid w:val="00D55E99"/>
    <w:rsid w:val="00D57AA2"/>
    <w:rsid w:val="00D643E1"/>
    <w:rsid w:val="00D71E52"/>
    <w:rsid w:val="00D77935"/>
    <w:rsid w:val="00D803F3"/>
    <w:rsid w:val="00D80770"/>
    <w:rsid w:val="00D81AAA"/>
    <w:rsid w:val="00D8200E"/>
    <w:rsid w:val="00D91018"/>
    <w:rsid w:val="00D95D9C"/>
    <w:rsid w:val="00D96120"/>
    <w:rsid w:val="00DA4F29"/>
    <w:rsid w:val="00DA772B"/>
    <w:rsid w:val="00DB10EA"/>
    <w:rsid w:val="00DB236C"/>
    <w:rsid w:val="00DB3EF3"/>
    <w:rsid w:val="00DC4840"/>
    <w:rsid w:val="00DC732B"/>
    <w:rsid w:val="00DD02F3"/>
    <w:rsid w:val="00DD645A"/>
    <w:rsid w:val="00DD6B77"/>
    <w:rsid w:val="00DD724E"/>
    <w:rsid w:val="00DD7ED5"/>
    <w:rsid w:val="00DE4009"/>
    <w:rsid w:val="00DE4145"/>
    <w:rsid w:val="00DF2E01"/>
    <w:rsid w:val="00E039C1"/>
    <w:rsid w:val="00E050C2"/>
    <w:rsid w:val="00E073AE"/>
    <w:rsid w:val="00E11B17"/>
    <w:rsid w:val="00E14384"/>
    <w:rsid w:val="00E14734"/>
    <w:rsid w:val="00E14FDC"/>
    <w:rsid w:val="00E246D1"/>
    <w:rsid w:val="00E24C0E"/>
    <w:rsid w:val="00E266C4"/>
    <w:rsid w:val="00E329E7"/>
    <w:rsid w:val="00E33D02"/>
    <w:rsid w:val="00E45C1E"/>
    <w:rsid w:val="00E4694E"/>
    <w:rsid w:val="00E5020A"/>
    <w:rsid w:val="00E50279"/>
    <w:rsid w:val="00E525F7"/>
    <w:rsid w:val="00E53038"/>
    <w:rsid w:val="00E53390"/>
    <w:rsid w:val="00E55BD6"/>
    <w:rsid w:val="00E56AEF"/>
    <w:rsid w:val="00E57909"/>
    <w:rsid w:val="00E61F5A"/>
    <w:rsid w:val="00E63CDF"/>
    <w:rsid w:val="00E71657"/>
    <w:rsid w:val="00E7259F"/>
    <w:rsid w:val="00E73EF4"/>
    <w:rsid w:val="00E7626F"/>
    <w:rsid w:val="00E76B0D"/>
    <w:rsid w:val="00E846B7"/>
    <w:rsid w:val="00E852B0"/>
    <w:rsid w:val="00E91DC2"/>
    <w:rsid w:val="00E9272F"/>
    <w:rsid w:val="00E93E96"/>
    <w:rsid w:val="00E96F5D"/>
    <w:rsid w:val="00E97EC8"/>
    <w:rsid w:val="00EA1587"/>
    <w:rsid w:val="00EA28D8"/>
    <w:rsid w:val="00EA34C4"/>
    <w:rsid w:val="00EB3949"/>
    <w:rsid w:val="00EB4493"/>
    <w:rsid w:val="00EC1AEE"/>
    <w:rsid w:val="00EC1D33"/>
    <w:rsid w:val="00EC2AF8"/>
    <w:rsid w:val="00ED2ECF"/>
    <w:rsid w:val="00ED3F31"/>
    <w:rsid w:val="00ED66BA"/>
    <w:rsid w:val="00EE002A"/>
    <w:rsid w:val="00EE2E74"/>
    <w:rsid w:val="00EE4D63"/>
    <w:rsid w:val="00EE597A"/>
    <w:rsid w:val="00EE7E51"/>
    <w:rsid w:val="00EF10B9"/>
    <w:rsid w:val="00EF2F05"/>
    <w:rsid w:val="00EF3AED"/>
    <w:rsid w:val="00EF3C48"/>
    <w:rsid w:val="00EF5A8A"/>
    <w:rsid w:val="00F009F7"/>
    <w:rsid w:val="00F02A20"/>
    <w:rsid w:val="00F134FB"/>
    <w:rsid w:val="00F14047"/>
    <w:rsid w:val="00F15102"/>
    <w:rsid w:val="00F15618"/>
    <w:rsid w:val="00F158B1"/>
    <w:rsid w:val="00F17841"/>
    <w:rsid w:val="00F27170"/>
    <w:rsid w:val="00F3007A"/>
    <w:rsid w:val="00F34266"/>
    <w:rsid w:val="00F34FC9"/>
    <w:rsid w:val="00F40A88"/>
    <w:rsid w:val="00F42E56"/>
    <w:rsid w:val="00F52B00"/>
    <w:rsid w:val="00F62E1E"/>
    <w:rsid w:val="00F67238"/>
    <w:rsid w:val="00F70B29"/>
    <w:rsid w:val="00F713A2"/>
    <w:rsid w:val="00F7196B"/>
    <w:rsid w:val="00F7241E"/>
    <w:rsid w:val="00F72FC3"/>
    <w:rsid w:val="00F75B16"/>
    <w:rsid w:val="00F82296"/>
    <w:rsid w:val="00F856AD"/>
    <w:rsid w:val="00F9031B"/>
    <w:rsid w:val="00F91822"/>
    <w:rsid w:val="00F92DC4"/>
    <w:rsid w:val="00F97560"/>
    <w:rsid w:val="00FA044B"/>
    <w:rsid w:val="00FA0BD0"/>
    <w:rsid w:val="00FB2268"/>
    <w:rsid w:val="00FB3AB8"/>
    <w:rsid w:val="00FB3C66"/>
    <w:rsid w:val="00FB5091"/>
    <w:rsid w:val="00FB5644"/>
    <w:rsid w:val="00FB6227"/>
    <w:rsid w:val="00FB6BFE"/>
    <w:rsid w:val="00FC06C3"/>
    <w:rsid w:val="00FC0792"/>
    <w:rsid w:val="00FC4D5C"/>
    <w:rsid w:val="00FD18BB"/>
    <w:rsid w:val="00FD1A5A"/>
    <w:rsid w:val="00FD621B"/>
    <w:rsid w:val="00FD643D"/>
    <w:rsid w:val="00FD6E4F"/>
    <w:rsid w:val="00FD77C3"/>
    <w:rsid w:val="00FE3229"/>
    <w:rsid w:val="00FE51A3"/>
    <w:rsid w:val="00FF2910"/>
    <w:rsid w:val="00FF33A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618-F8ED-4CDE-8E68-3320FC116F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AA9455-BE0F-47F4-95D2-26D44C3B4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5261E-B288-4CF8-A815-A5F63BC4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2AB88-FE07-4942-9256-D3CA799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16T21:25:00Z</cp:lastPrinted>
  <dcterms:created xsi:type="dcterms:W3CDTF">2019-07-08T03:57:00Z</dcterms:created>
  <dcterms:modified xsi:type="dcterms:W3CDTF">2019-07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